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0952F316" w:rsidR="00680CB6" w:rsidRDefault="004B72B7" w:rsidP="00680CB6">
      <w:pPr>
        <w:jc w:val="right"/>
        <w:rPr>
          <w:rFonts w:ascii="Arial" w:hAnsi="Arial" w:cs="Arial"/>
          <w:b/>
          <w:sz w:val="22"/>
          <w:lang w:val="es-ES"/>
        </w:rPr>
      </w:pPr>
      <w:r>
        <w:rPr>
          <w:rFonts w:ascii="Arial" w:hAnsi="Arial" w:cs="Arial"/>
          <w:b/>
          <w:sz w:val="22"/>
          <w:lang w:val="es-ES"/>
        </w:rPr>
        <w:t>CP/0726</w:t>
      </w:r>
      <w:r w:rsidR="00EA29FA">
        <w:rPr>
          <w:rFonts w:ascii="Arial" w:hAnsi="Arial" w:cs="Arial"/>
          <w:b/>
          <w:sz w:val="22"/>
          <w:lang w:val="es-ES"/>
        </w:rPr>
        <w:t>/2025</w:t>
      </w:r>
    </w:p>
    <w:p w14:paraId="695E3F55" w14:textId="4A29C086" w:rsidR="00703B09" w:rsidRPr="00680CB6" w:rsidRDefault="004B72B7" w:rsidP="00680CB6">
      <w:pPr>
        <w:jc w:val="right"/>
        <w:rPr>
          <w:rFonts w:ascii="Arial" w:hAnsi="Arial" w:cs="Arial"/>
          <w:b/>
          <w:sz w:val="22"/>
          <w:lang w:val="es-ES"/>
        </w:rPr>
      </w:pPr>
      <w:r>
        <w:rPr>
          <w:rFonts w:ascii="Arial" w:hAnsi="Arial" w:cs="Arial"/>
          <w:sz w:val="22"/>
          <w:lang w:val="es-ES"/>
        </w:rPr>
        <w:t>9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B72B7">
      <w:pPr>
        <w:jc w:val="both"/>
        <w:rPr>
          <w:rFonts w:ascii="Arial" w:hAnsi="Arial" w:cs="Arial"/>
          <w:b/>
          <w:sz w:val="28"/>
          <w:szCs w:val="28"/>
        </w:rPr>
      </w:pPr>
    </w:p>
    <w:p w14:paraId="1EFEB004" w14:textId="4EC5EFCA" w:rsidR="00020A74" w:rsidRPr="00020A74" w:rsidRDefault="004B72B7" w:rsidP="004B72B7">
      <w:pPr>
        <w:jc w:val="center"/>
        <w:rPr>
          <w:rFonts w:ascii="Arial" w:hAnsi="Arial" w:cs="Arial"/>
          <w:b/>
          <w:sz w:val="28"/>
          <w:szCs w:val="28"/>
        </w:rPr>
      </w:pPr>
      <w:bookmarkStart w:id="0" w:name="_GoBack"/>
      <w:r w:rsidRPr="004B72B7">
        <w:rPr>
          <w:rFonts w:ascii="Arial" w:hAnsi="Arial" w:cs="Arial"/>
          <w:b/>
          <w:sz w:val="28"/>
          <w:szCs w:val="28"/>
        </w:rPr>
        <w:t>PRESENTA MARIANA RODRÍGUEZ CENTRO ESTATAL DE ATENCIÓN ANIMAL PARA COMBATIR MALTRATO</w:t>
      </w:r>
    </w:p>
    <w:p w14:paraId="309A0738" w14:textId="48545E26" w:rsidR="00E56F2B" w:rsidRPr="00E56F2B" w:rsidRDefault="00E56F2B" w:rsidP="004B72B7">
      <w:pPr>
        <w:jc w:val="both"/>
        <w:rPr>
          <w:rFonts w:ascii="Arial" w:hAnsi="Arial" w:cs="Arial"/>
          <w:b/>
          <w:sz w:val="28"/>
          <w:szCs w:val="28"/>
        </w:rPr>
      </w:pPr>
    </w:p>
    <w:p w14:paraId="28F29ACB" w14:textId="20B886AE" w:rsidR="00706B6C" w:rsidRPr="00706B6C" w:rsidRDefault="00706B6C" w:rsidP="004B72B7">
      <w:pPr>
        <w:jc w:val="both"/>
        <w:rPr>
          <w:rFonts w:ascii="Arial" w:hAnsi="Arial" w:cs="Arial"/>
          <w:i/>
        </w:rPr>
      </w:pPr>
    </w:p>
    <w:bookmarkEnd w:id="0"/>
    <w:p w14:paraId="03976595" w14:textId="205CF13A" w:rsidR="00C90637" w:rsidRPr="004B72B7" w:rsidRDefault="004B72B7" w:rsidP="004B72B7">
      <w:pPr>
        <w:pStyle w:val="Prrafodelista"/>
        <w:numPr>
          <w:ilvl w:val="0"/>
          <w:numId w:val="18"/>
        </w:numPr>
        <w:jc w:val="both"/>
        <w:rPr>
          <w:rFonts w:ascii="Arial" w:eastAsiaTheme="minorEastAsia" w:hAnsi="Arial" w:cs="Arial"/>
          <w:i/>
          <w:sz w:val="24"/>
          <w:szCs w:val="24"/>
        </w:rPr>
      </w:pPr>
      <w:r w:rsidRPr="004B72B7">
        <w:rPr>
          <w:rFonts w:ascii="Arial" w:hAnsi="Arial" w:cs="Arial"/>
          <w:i/>
          <w:sz w:val="24"/>
          <w:szCs w:val="24"/>
        </w:rPr>
        <w:t>Será un espacio destinado al rescate, cuidado y rehabilitación de animales maltratados o abandonados.</w:t>
      </w:r>
    </w:p>
    <w:p w14:paraId="289F06E7" w14:textId="6171B3BB" w:rsidR="004B72B7" w:rsidRDefault="004B72B7" w:rsidP="004B72B7">
      <w:pPr>
        <w:pStyle w:val="Prrafodelista"/>
        <w:numPr>
          <w:ilvl w:val="0"/>
          <w:numId w:val="18"/>
        </w:numPr>
        <w:jc w:val="both"/>
        <w:rPr>
          <w:rFonts w:ascii="Arial" w:eastAsiaTheme="minorEastAsia" w:hAnsi="Arial" w:cs="Arial"/>
          <w:i/>
          <w:sz w:val="24"/>
          <w:szCs w:val="24"/>
        </w:rPr>
      </w:pPr>
      <w:r w:rsidRPr="004B72B7">
        <w:rPr>
          <w:rFonts w:ascii="Arial" w:eastAsiaTheme="minorEastAsia" w:hAnsi="Arial" w:cs="Arial"/>
          <w:i/>
          <w:sz w:val="24"/>
          <w:szCs w:val="24"/>
        </w:rPr>
        <w:t>“Con este nuevo centro, damos un paso firme hacia un estado más empático, compasivo y seguro para los animales”.- Mariana Rodríguez.</w:t>
      </w:r>
    </w:p>
    <w:p w14:paraId="1E85B1DB" w14:textId="433C7099" w:rsidR="004B72B7" w:rsidRDefault="004B72B7" w:rsidP="004B72B7">
      <w:pPr>
        <w:pStyle w:val="Prrafodelista"/>
        <w:numPr>
          <w:ilvl w:val="0"/>
          <w:numId w:val="18"/>
        </w:numPr>
        <w:jc w:val="both"/>
        <w:rPr>
          <w:rFonts w:ascii="Arial" w:eastAsiaTheme="minorEastAsia" w:hAnsi="Arial" w:cs="Arial"/>
          <w:i/>
          <w:sz w:val="24"/>
          <w:szCs w:val="24"/>
        </w:rPr>
      </w:pPr>
      <w:r w:rsidRPr="004B72B7">
        <w:rPr>
          <w:rFonts w:ascii="Arial" w:eastAsiaTheme="minorEastAsia" w:hAnsi="Arial" w:cs="Arial"/>
          <w:i/>
          <w:sz w:val="24"/>
          <w:szCs w:val="24"/>
        </w:rPr>
        <w:t>Cuenta con capacidad para ofrecer más de 5 mil servicios al año.</w:t>
      </w:r>
    </w:p>
    <w:p w14:paraId="00B883F0" w14:textId="3A08C2A3" w:rsidR="004B72B7" w:rsidRPr="004B72B7" w:rsidRDefault="004B72B7" w:rsidP="004B72B7">
      <w:pPr>
        <w:pStyle w:val="Prrafodelista"/>
        <w:numPr>
          <w:ilvl w:val="0"/>
          <w:numId w:val="18"/>
        </w:numPr>
        <w:jc w:val="both"/>
        <w:rPr>
          <w:rFonts w:ascii="Arial" w:eastAsiaTheme="minorEastAsia" w:hAnsi="Arial" w:cs="Arial"/>
          <w:i/>
          <w:sz w:val="24"/>
          <w:szCs w:val="24"/>
        </w:rPr>
      </w:pPr>
      <w:r w:rsidRPr="004B72B7">
        <w:rPr>
          <w:rFonts w:ascii="Arial" w:eastAsiaTheme="minorEastAsia" w:hAnsi="Arial" w:cs="Arial"/>
          <w:i/>
          <w:sz w:val="24"/>
          <w:szCs w:val="24"/>
        </w:rPr>
        <w:t>El Estado registra un promedio de 400 casos mensuales de maltrato animal.</w:t>
      </w:r>
    </w:p>
    <w:p w14:paraId="0EE42E9C" w14:textId="37D8ACC7" w:rsidR="004B72B7" w:rsidRPr="004B72B7" w:rsidRDefault="00E42EDE" w:rsidP="004B72B7">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4B72B7" w:rsidRPr="004B72B7">
        <w:rPr>
          <w:rFonts w:ascii="Arial" w:hAnsi="Arial" w:cs="Arial"/>
          <w:sz w:val="28"/>
          <w:szCs w:val="28"/>
        </w:rPr>
        <w:t>Ante el preocupante aumento de casos de maltrato a mascotas en la entidad, Mariana Rodríguez Cantú, titular de la oficina AMAR a Nuevo León, anunció la creación del Centro Estatal de Atención Animal, (CEAA), que estará ubicado en el municipio de Guadalupe.</w:t>
      </w:r>
    </w:p>
    <w:p w14:paraId="62DCC86C" w14:textId="77777777" w:rsidR="004B72B7" w:rsidRPr="004B72B7" w:rsidRDefault="004B72B7" w:rsidP="004B72B7">
      <w:pPr>
        <w:jc w:val="both"/>
        <w:rPr>
          <w:rFonts w:ascii="Arial" w:hAnsi="Arial" w:cs="Arial"/>
          <w:sz w:val="28"/>
          <w:szCs w:val="28"/>
        </w:rPr>
      </w:pPr>
    </w:p>
    <w:p w14:paraId="4B01C873"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 xml:space="preserve">Durante su participación en el Nuevo León Informa, Rodríguez Cantú detalló que de octubre de 2021 a junio de 2025 se han registrado 16 mil 795 denuncias de maltrato animal ante la Procuraduría Estatal de Medio Ambiente. </w:t>
      </w:r>
    </w:p>
    <w:p w14:paraId="1E73CF3A" w14:textId="77777777" w:rsidR="004B72B7" w:rsidRPr="004B72B7" w:rsidRDefault="004B72B7" w:rsidP="004B72B7">
      <w:pPr>
        <w:jc w:val="both"/>
        <w:rPr>
          <w:rFonts w:ascii="Arial" w:hAnsi="Arial" w:cs="Arial"/>
          <w:sz w:val="28"/>
          <w:szCs w:val="28"/>
        </w:rPr>
      </w:pPr>
    </w:p>
    <w:p w14:paraId="5BE1A9AD"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Esta cifra representa un promedio de 400 casos mensuales, que van desde negligencia hasta crueldad extrema. Un caso reciente, ampliamente difundido en redes sociales, involucró a menores de edad que causaron la muerte de un perrito en Sabinas Hidalgo.</w:t>
      </w:r>
    </w:p>
    <w:p w14:paraId="7B37483B" w14:textId="77777777" w:rsidR="004B72B7" w:rsidRPr="004B72B7" w:rsidRDefault="004B72B7" w:rsidP="004B72B7">
      <w:pPr>
        <w:jc w:val="both"/>
        <w:rPr>
          <w:rFonts w:ascii="Arial" w:hAnsi="Arial" w:cs="Arial"/>
          <w:sz w:val="28"/>
          <w:szCs w:val="28"/>
        </w:rPr>
      </w:pPr>
    </w:p>
    <w:p w14:paraId="12DAFF57"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 xml:space="preserve">“En el Gobierno del nuevo </w:t>
      </w:r>
      <w:proofErr w:type="spellStart"/>
      <w:r w:rsidRPr="004B72B7">
        <w:rPr>
          <w:rFonts w:ascii="Arial" w:hAnsi="Arial" w:cs="Arial"/>
          <w:sz w:val="28"/>
          <w:szCs w:val="28"/>
        </w:rPr>
        <w:t>Nuevo</w:t>
      </w:r>
      <w:proofErr w:type="spellEnd"/>
      <w:r w:rsidRPr="004B72B7">
        <w:rPr>
          <w:rFonts w:ascii="Arial" w:hAnsi="Arial" w:cs="Arial"/>
          <w:sz w:val="28"/>
          <w:szCs w:val="28"/>
        </w:rPr>
        <w:t xml:space="preserve"> León no podíamos quedarnos de brazos cruzados. Por eso, hace tiempo comenzamos a planear y pensar en un centro estatal que ayudara ante esta situación, y hoy con </w:t>
      </w:r>
      <w:r w:rsidRPr="004B72B7">
        <w:rPr>
          <w:rFonts w:ascii="Arial" w:hAnsi="Arial" w:cs="Arial"/>
          <w:sz w:val="28"/>
          <w:szCs w:val="28"/>
        </w:rPr>
        <w:lastRenderedPageBreak/>
        <w:t>mucha emoción, quiero anunciarles la entrega de las instalaciones del nuevo Centro Estatal de Atención Animal de Nuevo León (CEAA), ubicado en el municipio de Guadalupe.</w:t>
      </w:r>
    </w:p>
    <w:p w14:paraId="7682627A" w14:textId="77777777" w:rsidR="004B72B7" w:rsidRPr="004B72B7" w:rsidRDefault="004B72B7" w:rsidP="004B72B7">
      <w:pPr>
        <w:jc w:val="both"/>
        <w:rPr>
          <w:rFonts w:ascii="Arial" w:hAnsi="Arial" w:cs="Arial"/>
          <w:sz w:val="28"/>
          <w:szCs w:val="28"/>
        </w:rPr>
      </w:pPr>
    </w:p>
    <w:p w14:paraId="0308D32B"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Este centro será un refugio para perros, gatos y equinos que han sido víctimas de abandono o maltrato y estén en resguardo por intervención directa de la Secretaría de Medio Ambiente del Estado, ya que son las especies que registran el mayor número de reportes de maltrato”, destacó la Titular de AMAR a NL.</w:t>
      </w:r>
    </w:p>
    <w:p w14:paraId="0499BB04" w14:textId="77777777" w:rsidR="004B72B7" w:rsidRPr="004B72B7" w:rsidRDefault="004B72B7" w:rsidP="004B72B7">
      <w:pPr>
        <w:jc w:val="both"/>
        <w:rPr>
          <w:rFonts w:ascii="Arial" w:hAnsi="Arial" w:cs="Arial"/>
          <w:sz w:val="28"/>
          <w:szCs w:val="28"/>
        </w:rPr>
      </w:pPr>
    </w:p>
    <w:p w14:paraId="18A84A3F"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Acompañada por el Secretario de Medio Ambiente, Alfonso Martínez Muñoz, subrayó que el nuevo centro será operado por dicha secretaría y tendrá como objetivo reforzar la atención y protección animal en la entidad.</w:t>
      </w:r>
    </w:p>
    <w:p w14:paraId="0B35096E" w14:textId="77777777" w:rsidR="004B72B7" w:rsidRPr="004B72B7" w:rsidRDefault="004B72B7" w:rsidP="004B72B7">
      <w:pPr>
        <w:jc w:val="both"/>
        <w:rPr>
          <w:rFonts w:ascii="Arial" w:hAnsi="Arial" w:cs="Arial"/>
          <w:sz w:val="28"/>
          <w:szCs w:val="28"/>
        </w:rPr>
      </w:pPr>
    </w:p>
    <w:p w14:paraId="0CB76E2F"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El inmueble contará con infraestructura especializada, como: Área clínica veterinaria, Espacios de cuarentena y resguardo para perros, gatos y equinos, Patios de descanso y zonas sanitarias, Personal capacitado, incluyendo veterinarios, técnicos y especialistas en adopciones.</w:t>
      </w:r>
    </w:p>
    <w:p w14:paraId="740AB928" w14:textId="77777777" w:rsidR="004B72B7" w:rsidRPr="004B72B7" w:rsidRDefault="004B72B7" w:rsidP="004B72B7">
      <w:pPr>
        <w:jc w:val="both"/>
        <w:rPr>
          <w:rFonts w:ascii="Arial" w:hAnsi="Arial" w:cs="Arial"/>
          <w:sz w:val="28"/>
          <w:szCs w:val="28"/>
        </w:rPr>
      </w:pPr>
    </w:p>
    <w:p w14:paraId="5A6E1EF1"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El Centro Estatal ofrecerá consultas veterinarias gratuitas, cirugías de esterilización accesibles, adopciones responsables, y campañas permanentes de vacunación antirrábica. Se proyecta que el centro brinde más de 5 mil servicios anuales, además de talleres y programas educativos sobre tenencia responsable.</w:t>
      </w:r>
    </w:p>
    <w:p w14:paraId="4DA5D8E5" w14:textId="77777777" w:rsidR="004B72B7" w:rsidRPr="004B72B7" w:rsidRDefault="004B72B7" w:rsidP="004B72B7">
      <w:pPr>
        <w:jc w:val="both"/>
        <w:rPr>
          <w:rFonts w:ascii="Arial" w:hAnsi="Arial" w:cs="Arial"/>
          <w:sz w:val="28"/>
          <w:szCs w:val="28"/>
        </w:rPr>
      </w:pPr>
    </w:p>
    <w:p w14:paraId="6E7E9EC2"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La construcción del centro se realizará en dos etapas: la edificación física, ya terminada, y el posterior equipamiento. La inauguración está prevista para agosto de 2025.</w:t>
      </w:r>
    </w:p>
    <w:p w14:paraId="0A9D62F4" w14:textId="77777777" w:rsidR="004B72B7" w:rsidRPr="004B72B7" w:rsidRDefault="004B72B7" w:rsidP="004B72B7">
      <w:pPr>
        <w:jc w:val="both"/>
        <w:rPr>
          <w:rFonts w:ascii="Arial" w:hAnsi="Arial" w:cs="Arial"/>
          <w:sz w:val="28"/>
          <w:szCs w:val="28"/>
        </w:rPr>
      </w:pPr>
    </w:p>
    <w:p w14:paraId="52E9E276"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 xml:space="preserve">“Con este nuevo centro, damos un paso firme hacia un estado más empático, compasivo y seguro para los animales”, afirmó. </w:t>
      </w:r>
    </w:p>
    <w:p w14:paraId="71A1AF11" w14:textId="77777777" w:rsidR="004B72B7" w:rsidRPr="004B72B7" w:rsidRDefault="004B72B7" w:rsidP="004B72B7">
      <w:pPr>
        <w:jc w:val="both"/>
        <w:rPr>
          <w:rFonts w:ascii="Arial" w:hAnsi="Arial" w:cs="Arial"/>
          <w:sz w:val="28"/>
          <w:szCs w:val="28"/>
        </w:rPr>
      </w:pPr>
    </w:p>
    <w:p w14:paraId="62C61616"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lastRenderedPageBreak/>
        <w:t>Asimismo, Rodríguez Cantú enfatizó que, de acuerdo con el artículo 14 de la Ley de Protección y Bienestar Animal de Nuevo León, los municipios son los principales responsables de atender el maltrato animal, sin embargo, actualmente solo 27 municipios cuentan con centros de bienestar animal.</w:t>
      </w:r>
    </w:p>
    <w:p w14:paraId="644A2E05" w14:textId="77777777" w:rsidR="004B72B7" w:rsidRPr="004B72B7" w:rsidRDefault="004B72B7" w:rsidP="004B72B7">
      <w:pPr>
        <w:jc w:val="both"/>
        <w:rPr>
          <w:rFonts w:ascii="Arial" w:hAnsi="Arial" w:cs="Arial"/>
          <w:sz w:val="28"/>
          <w:szCs w:val="28"/>
        </w:rPr>
      </w:pPr>
    </w:p>
    <w:p w14:paraId="0CD46277" w14:textId="77777777" w:rsidR="004B72B7" w:rsidRPr="004B72B7" w:rsidRDefault="004B72B7" w:rsidP="004B72B7">
      <w:pPr>
        <w:jc w:val="both"/>
        <w:rPr>
          <w:rFonts w:ascii="Arial" w:hAnsi="Arial" w:cs="Arial"/>
          <w:sz w:val="28"/>
          <w:szCs w:val="28"/>
        </w:rPr>
      </w:pPr>
      <w:r w:rsidRPr="004B72B7">
        <w:rPr>
          <w:rFonts w:ascii="Arial" w:hAnsi="Arial" w:cs="Arial"/>
          <w:sz w:val="28"/>
          <w:szCs w:val="28"/>
        </w:rPr>
        <w:t>El nuevo centro también buscará generar información útil para la prevención del maltrato, fomentar la colaboración con otras autoridades, asociaciones civiles y zoológicos, y promover una nueva cultura de respeto, amor y responsabilidad hacia los animales.</w:t>
      </w:r>
    </w:p>
    <w:p w14:paraId="4AD2313E" w14:textId="77777777" w:rsidR="004B72B7" w:rsidRPr="004B72B7" w:rsidRDefault="004B72B7" w:rsidP="004B72B7">
      <w:pPr>
        <w:jc w:val="both"/>
        <w:rPr>
          <w:rFonts w:ascii="Arial" w:hAnsi="Arial" w:cs="Arial"/>
          <w:sz w:val="28"/>
          <w:szCs w:val="28"/>
        </w:rPr>
      </w:pPr>
    </w:p>
    <w:p w14:paraId="7D1FBA9B" w14:textId="7CB7F255" w:rsidR="004B72B7" w:rsidRDefault="004B72B7" w:rsidP="004B72B7">
      <w:pPr>
        <w:jc w:val="both"/>
        <w:rPr>
          <w:rFonts w:ascii="Arial" w:hAnsi="Arial" w:cs="Arial"/>
          <w:sz w:val="28"/>
          <w:szCs w:val="28"/>
        </w:rPr>
      </w:pPr>
      <w:r w:rsidRPr="004B72B7">
        <w:rPr>
          <w:rFonts w:ascii="Arial" w:hAnsi="Arial" w:cs="Arial"/>
          <w:sz w:val="28"/>
          <w:szCs w:val="28"/>
        </w:rPr>
        <w:t>Finalmente, Mariana Rodríguez hizo un llamado a la sociedad para crear una cultura de empatía, respeto y responsabilidad.</w:t>
      </w:r>
    </w:p>
    <w:p w14:paraId="78763BE5" w14:textId="5089820C" w:rsidR="00EA29FA" w:rsidRDefault="00EA29FA" w:rsidP="004B72B7">
      <w:pPr>
        <w:jc w:val="both"/>
        <w:rPr>
          <w:rFonts w:ascii="Arial" w:hAnsi="Arial" w:cs="Arial"/>
          <w:sz w:val="28"/>
          <w:szCs w:val="28"/>
        </w:rPr>
      </w:pPr>
    </w:p>
    <w:p w14:paraId="0E69188D" w14:textId="15E7A394" w:rsidR="004B72B7" w:rsidRPr="00020A74" w:rsidRDefault="004B72B7" w:rsidP="004B72B7">
      <w:pPr>
        <w:jc w:val="both"/>
        <w:rPr>
          <w:rFonts w:ascii="Arial" w:hAnsi="Arial" w:cs="Arial"/>
          <w:sz w:val="28"/>
          <w:szCs w:val="28"/>
        </w:rPr>
      </w:pPr>
      <w:r w:rsidRPr="004B72B7">
        <w:rPr>
          <w:rFonts w:ascii="Arial" w:hAnsi="Arial" w:cs="Arial"/>
          <w:sz w:val="28"/>
          <w:szCs w:val="28"/>
        </w:rPr>
        <w:t>“Quiero invitar a todas las familias de Nuevo León, a las escuelas, instituciones y todas personas, a ser parte de este cambio. A enseñar a nuestras niñas y niños con el ejemplo, para criar generaciones que no vean a los animales como juguetes o accesorios, sino como compañeros de vida, que sienten y sufren, porque todos los seres vivos merecen ser felices y vivir con dignidad”, concluyó la responsable de AMAR a Nuevo León.</w:t>
      </w:r>
    </w:p>
    <w:sectPr w:rsidR="004B72B7"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3C99B" w14:textId="77777777" w:rsidR="00BA0748" w:rsidRDefault="00BA0748" w:rsidP="00E83348">
      <w:r>
        <w:separator/>
      </w:r>
    </w:p>
  </w:endnote>
  <w:endnote w:type="continuationSeparator" w:id="0">
    <w:p w14:paraId="397BBBB6" w14:textId="77777777" w:rsidR="00BA0748" w:rsidRDefault="00BA074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B601" w14:textId="77777777" w:rsidR="00BA0748" w:rsidRDefault="00BA0748" w:rsidP="00E83348">
      <w:r>
        <w:separator/>
      </w:r>
    </w:p>
  </w:footnote>
  <w:footnote w:type="continuationSeparator" w:id="0">
    <w:p w14:paraId="6EC80C8F" w14:textId="77777777" w:rsidR="00BA0748" w:rsidRDefault="00BA074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B72B7"/>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66530"/>
    <w:rsid w:val="00B717D0"/>
    <w:rsid w:val="00B72928"/>
    <w:rsid w:val="00BA0748"/>
    <w:rsid w:val="00BA2CCA"/>
    <w:rsid w:val="00BA575F"/>
    <w:rsid w:val="00BC1011"/>
    <w:rsid w:val="00BC31AB"/>
    <w:rsid w:val="00BD4455"/>
    <w:rsid w:val="00BD53A6"/>
    <w:rsid w:val="00BE2230"/>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E78F-0997-4281-8D12-0E826917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6-09T19:33:00Z</dcterms:created>
  <dcterms:modified xsi:type="dcterms:W3CDTF">2025-06-09T19:33:00Z</dcterms:modified>
</cp:coreProperties>
</file>